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F0EA1" w14:paraId="5DD0764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BAFAEC4" w14:textId="77777777" w:rsidR="008F0EA1" w:rsidRPr="004A72EC" w:rsidRDefault="008F0EA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1579E20" w14:textId="77777777" w:rsidR="008F0EA1" w:rsidRDefault="008F0EA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F0EA1" w:rsidRPr="004A72EC" w14:paraId="4BFB627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59FAE8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F0EA1" w:rsidRPr="004A72EC" w14:paraId="46FA9F4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5FDFE7A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C18301C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ัช-อียูพี จำกัด</w:t>
            </w:r>
          </w:p>
        </w:tc>
      </w:tr>
      <w:tr w:rsidR="008F0EA1" w:rsidRPr="004A72EC" w14:paraId="326162F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7BE3400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6DDB478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3/024</w:t>
            </w:r>
          </w:p>
        </w:tc>
      </w:tr>
      <w:tr w:rsidR="008F0EA1" w:rsidRPr="004A72EC" w14:paraId="54C69F5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1DA16C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F0EA1" w:rsidRPr="004A72EC" w14:paraId="3312402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2DB0CFD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88E3DF3" w14:textId="77777777" w:rsidR="008F0EA1" w:rsidRPr="007D3019" w:rsidRDefault="008F0EA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3EB464D" w14:textId="77777777" w:rsidR="008F0EA1" w:rsidRPr="007D3019" w:rsidRDefault="008F0EA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3F4EC91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6241C10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2558428" w14:textId="77777777" w:rsidR="008F0EA1" w:rsidRPr="007D3019" w:rsidRDefault="008F0EA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5BBAD0C" w14:textId="77777777" w:rsidR="008F0EA1" w:rsidRPr="00675BB7" w:rsidRDefault="008F0EA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BEAA03E" w14:textId="77777777" w:rsidR="008F0EA1" w:rsidRPr="007D3019" w:rsidRDefault="008F0EA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F0EA1" w:rsidRPr="004A72EC" w14:paraId="33EE3CAE" w14:textId="77777777" w:rsidTr="00552CB9">
        <w:tc>
          <w:tcPr>
            <w:tcW w:w="501" w:type="dxa"/>
            <w:gridSpan w:val="2"/>
          </w:tcPr>
          <w:p w14:paraId="5E347CB3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EA0B905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6E6AE11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AB06CF6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D50E857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2938F63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9AA857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F0EA1" w:rsidRPr="004A72EC" w14:paraId="250223A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94B3377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F0EA1" w:rsidRPr="004A72EC" w14:paraId="3E624A0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E1E0206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04089E7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6F74813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794BC9E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014F0B0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0EA1" w:rsidRPr="004A72EC" w14:paraId="1DC1C838" w14:textId="77777777" w:rsidTr="00552CB9">
        <w:tc>
          <w:tcPr>
            <w:tcW w:w="501" w:type="dxa"/>
            <w:gridSpan w:val="2"/>
          </w:tcPr>
          <w:p w14:paraId="5BBDFFCD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30B311E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F6816F9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464ECF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F4A3AE2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6F2B4D3A" w14:textId="77777777" w:rsidTr="00552CB9">
        <w:tc>
          <w:tcPr>
            <w:tcW w:w="501" w:type="dxa"/>
            <w:gridSpan w:val="2"/>
          </w:tcPr>
          <w:p w14:paraId="2E2AD733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C8E849D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8240A5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9F6C9F8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BAEE245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5ABE77B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B3E93F1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F0EA1" w:rsidRPr="004A72EC" w14:paraId="38DB773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803885D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A932C4F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B1781FB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FE24542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687F554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0EA1" w:rsidRPr="004A72EC" w14:paraId="4A8169F6" w14:textId="77777777" w:rsidTr="00552CB9">
        <w:tc>
          <w:tcPr>
            <w:tcW w:w="501" w:type="dxa"/>
            <w:gridSpan w:val="2"/>
          </w:tcPr>
          <w:p w14:paraId="5678B7A4" w14:textId="77777777" w:rsidR="008F0EA1" w:rsidRPr="004A72EC" w:rsidRDefault="008F0E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029FFCB" w14:textId="77777777" w:rsidR="008F0EA1" w:rsidRPr="004A72EC" w:rsidRDefault="008F0E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646FA32" w14:textId="77777777" w:rsidR="008F0EA1" w:rsidRPr="004A72EC" w:rsidRDefault="008F0E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BF915EC" w14:textId="77777777" w:rsidR="008F0EA1" w:rsidRPr="004A72EC" w:rsidRDefault="008F0E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CADCB1" w14:textId="77777777" w:rsidR="008F0EA1" w:rsidRPr="004A72EC" w:rsidRDefault="008F0E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1947753D" w14:textId="77777777" w:rsidTr="00552CB9">
        <w:tc>
          <w:tcPr>
            <w:tcW w:w="501" w:type="dxa"/>
            <w:gridSpan w:val="2"/>
          </w:tcPr>
          <w:p w14:paraId="61CADF47" w14:textId="77777777" w:rsidR="008F0EA1" w:rsidRPr="004A72EC" w:rsidRDefault="008F0E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EE489A0" w14:textId="77777777" w:rsidR="008F0EA1" w:rsidRPr="004A72EC" w:rsidRDefault="008F0E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0808901" w14:textId="77777777" w:rsidR="008F0EA1" w:rsidRPr="004A72EC" w:rsidRDefault="008F0E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E14C8F3" w14:textId="77777777" w:rsidR="008F0EA1" w:rsidRPr="004A72EC" w:rsidRDefault="008F0E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E6DE719" w14:textId="77777777" w:rsidR="008F0EA1" w:rsidRPr="004A72EC" w:rsidRDefault="008F0E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168B4A9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5695FC1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F0EA1" w:rsidRPr="004A72EC" w14:paraId="1CBA6BE4" w14:textId="77777777" w:rsidTr="00552CB9">
        <w:tc>
          <w:tcPr>
            <w:tcW w:w="501" w:type="dxa"/>
            <w:gridSpan w:val="2"/>
          </w:tcPr>
          <w:p w14:paraId="78B9C777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A26120D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18F2CE6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710028D0" w14:textId="77777777" w:rsidTr="00552CB9">
        <w:tc>
          <w:tcPr>
            <w:tcW w:w="501" w:type="dxa"/>
            <w:gridSpan w:val="2"/>
          </w:tcPr>
          <w:p w14:paraId="36C9D8E1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891FB6A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366FCE2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2C1131E0" w14:textId="77777777" w:rsidTr="00552CB9">
        <w:tc>
          <w:tcPr>
            <w:tcW w:w="501" w:type="dxa"/>
            <w:gridSpan w:val="2"/>
          </w:tcPr>
          <w:p w14:paraId="2E2AB50A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77015AD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1FC6DE7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38EAC2D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B33AFD" w14:textId="77777777" w:rsidR="008F0EA1" w:rsidRPr="004A72EC" w:rsidRDefault="008F0E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F0EA1" w:rsidRPr="004A72EC" w14:paraId="12F4E42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429904" w14:textId="77777777" w:rsidR="008F0EA1" w:rsidRPr="007D3019" w:rsidRDefault="008F0EA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F0EA1" w:rsidRPr="004A72EC" w14:paraId="6CC0C112" w14:textId="77777777" w:rsidTr="00552CB9">
        <w:tc>
          <w:tcPr>
            <w:tcW w:w="501" w:type="dxa"/>
            <w:gridSpan w:val="2"/>
          </w:tcPr>
          <w:p w14:paraId="57E27540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5B90F76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792FB55" w14:textId="77777777" w:rsidR="008F0EA1" w:rsidRPr="004A72EC" w:rsidRDefault="008F0E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314E9931" w14:textId="77777777" w:rsidTr="00552CB9">
        <w:tc>
          <w:tcPr>
            <w:tcW w:w="501" w:type="dxa"/>
            <w:gridSpan w:val="2"/>
          </w:tcPr>
          <w:p w14:paraId="39BBBD89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262FD1E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A956B9F" w14:textId="77777777" w:rsidR="008F0EA1" w:rsidRPr="004A72EC" w:rsidRDefault="008F0E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25D4646B" w14:textId="77777777" w:rsidTr="00552CB9">
        <w:tc>
          <w:tcPr>
            <w:tcW w:w="501" w:type="dxa"/>
            <w:gridSpan w:val="2"/>
          </w:tcPr>
          <w:p w14:paraId="2F57ABE4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16A216B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F90ECAC" w14:textId="77777777" w:rsidR="008F0EA1" w:rsidRPr="004A72EC" w:rsidRDefault="008F0E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585EDD1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1D1FEE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F0EA1" w:rsidRPr="004A72EC" w14:paraId="170B1111" w14:textId="77777777" w:rsidTr="00033D5C">
        <w:tc>
          <w:tcPr>
            <w:tcW w:w="421" w:type="dxa"/>
          </w:tcPr>
          <w:p w14:paraId="4A552103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EE03F84" w14:textId="77777777" w:rsidR="008F0EA1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BF1731C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8D9CFF1" w14:textId="77777777" w:rsidR="008F0EA1" w:rsidRPr="004A72EC" w:rsidRDefault="008F0E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0CA3CB9F" w14:textId="77777777" w:rsidTr="00033D5C">
        <w:tc>
          <w:tcPr>
            <w:tcW w:w="421" w:type="dxa"/>
          </w:tcPr>
          <w:p w14:paraId="1E9A7BB7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788DA59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82D4B05" w14:textId="77777777" w:rsidR="008F0EA1" w:rsidRPr="004A72EC" w:rsidRDefault="008F0E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05F17CA8" w14:textId="77777777" w:rsidTr="00033D5C">
        <w:tc>
          <w:tcPr>
            <w:tcW w:w="421" w:type="dxa"/>
          </w:tcPr>
          <w:p w14:paraId="02C74D36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E9B7CE" w14:textId="77777777" w:rsidR="008F0EA1" w:rsidRPr="007D3019" w:rsidRDefault="008F0E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B3D339A" w14:textId="77777777" w:rsidR="008F0EA1" w:rsidRPr="004A72EC" w:rsidRDefault="008F0E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0D7A123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47E71D" w14:textId="77777777" w:rsidR="008F0EA1" w:rsidRPr="004A72EC" w:rsidRDefault="008F0E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F0EA1" w:rsidRPr="004A72EC" w14:paraId="2E09DB8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F1970D2" w14:textId="77777777" w:rsidR="008F0EA1" w:rsidRPr="004A72EC" w:rsidRDefault="008F0E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640E77" w14:paraId="433A901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382043" w14:textId="77777777" w:rsidR="008F0EA1" w:rsidRPr="00640E77" w:rsidRDefault="008F0EA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F0EA1" w:rsidRPr="004A72EC" w14:paraId="18EE7DED" w14:textId="77777777" w:rsidTr="00640E77">
        <w:trPr>
          <w:trHeight w:val="20"/>
        </w:trPr>
        <w:tc>
          <w:tcPr>
            <w:tcW w:w="421" w:type="dxa"/>
          </w:tcPr>
          <w:p w14:paraId="38B6B5D2" w14:textId="77777777" w:rsidR="008F0EA1" w:rsidRPr="007D3019" w:rsidRDefault="008F0E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46A0F9B" w14:textId="77777777" w:rsidR="008F0EA1" w:rsidRPr="007D3019" w:rsidRDefault="008F0E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3E590BE" w14:textId="77777777" w:rsidR="008F0EA1" w:rsidRPr="004A72EC" w:rsidRDefault="008F0E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3D0F6F36" w14:textId="77777777" w:rsidTr="00640E77">
        <w:trPr>
          <w:trHeight w:val="838"/>
        </w:trPr>
        <w:tc>
          <w:tcPr>
            <w:tcW w:w="421" w:type="dxa"/>
          </w:tcPr>
          <w:p w14:paraId="1061A9B8" w14:textId="77777777" w:rsidR="008F0EA1" w:rsidRPr="007D3019" w:rsidRDefault="008F0E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DB8A94D" w14:textId="77777777" w:rsidR="008F0EA1" w:rsidRPr="007D3019" w:rsidRDefault="008F0E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0439DF5" w14:textId="77777777" w:rsidR="008F0EA1" w:rsidRPr="004A72EC" w:rsidRDefault="008F0E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5089732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42A2EBB" w14:textId="77777777" w:rsidR="008F0EA1" w:rsidRPr="007D3019" w:rsidRDefault="008F0E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14F8211" w14:textId="77777777" w:rsidR="008F0EA1" w:rsidRPr="007D3019" w:rsidRDefault="008F0E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23DA09D" w14:textId="77777777" w:rsidR="008F0EA1" w:rsidRPr="004A72EC" w:rsidRDefault="008F0E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1478A18" w14:textId="77777777" w:rsidR="008F0EA1" w:rsidRPr="004A72EC" w:rsidRDefault="008F0E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1BDCF11F" w14:textId="77777777" w:rsidTr="00640E77">
        <w:trPr>
          <w:trHeight w:val="20"/>
        </w:trPr>
        <w:tc>
          <w:tcPr>
            <w:tcW w:w="421" w:type="dxa"/>
            <w:vMerge/>
          </w:tcPr>
          <w:p w14:paraId="4412FD4D" w14:textId="77777777" w:rsidR="008F0EA1" w:rsidRDefault="008F0E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78C48EB" w14:textId="77777777" w:rsidR="008F0EA1" w:rsidRPr="00640E77" w:rsidRDefault="008F0E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BD61FF5" w14:textId="77777777" w:rsidR="008F0EA1" w:rsidRPr="007D3019" w:rsidRDefault="008F0EA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094E9DF" w14:textId="77777777" w:rsidR="008F0EA1" w:rsidRPr="004A72EC" w:rsidRDefault="008F0E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0EA1" w:rsidRPr="004A72EC" w14:paraId="1F87E5C1" w14:textId="77777777" w:rsidTr="00640E77">
        <w:trPr>
          <w:trHeight w:val="20"/>
        </w:trPr>
        <w:tc>
          <w:tcPr>
            <w:tcW w:w="421" w:type="dxa"/>
            <w:vMerge/>
          </w:tcPr>
          <w:p w14:paraId="061AF554" w14:textId="77777777" w:rsidR="008F0EA1" w:rsidRDefault="008F0E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3423A6E" w14:textId="77777777" w:rsidR="008F0EA1" w:rsidRPr="00640E77" w:rsidRDefault="008F0E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EC88087" w14:textId="77777777" w:rsidR="008F0EA1" w:rsidRPr="007D3019" w:rsidRDefault="008F0EA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CF78A77" w14:textId="77777777" w:rsidR="008F0EA1" w:rsidRPr="004A72EC" w:rsidRDefault="008F0E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85CD84" w14:textId="77777777" w:rsidR="008F0EA1" w:rsidRPr="007D3019" w:rsidRDefault="008F0EA1" w:rsidP="00640E77">
      <w:pPr>
        <w:rPr>
          <w:rFonts w:ascii="TH SarabunPSK" w:hAnsi="TH SarabunPSK" w:cs="TH SarabunPSK"/>
          <w:sz w:val="32"/>
          <w:szCs w:val="32"/>
        </w:rPr>
      </w:pPr>
    </w:p>
    <w:p w14:paraId="172A27D5" w14:textId="77777777" w:rsidR="008F0EA1" w:rsidRPr="007D3019" w:rsidRDefault="008F0EA1" w:rsidP="00640E77">
      <w:pPr>
        <w:rPr>
          <w:rFonts w:ascii="TH SarabunPSK" w:hAnsi="TH SarabunPSK" w:cs="TH SarabunPSK"/>
          <w:sz w:val="32"/>
          <w:szCs w:val="32"/>
        </w:rPr>
      </w:pPr>
    </w:p>
    <w:p w14:paraId="4746D8EA" w14:textId="77777777" w:rsidR="008F0EA1" w:rsidRPr="007D3019" w:rsidRDefault="008F0EA1" w:rsidP="00640E77">
      <w:pPr>
        <w:rPr>
          <w:rFonts w:ascii="TH SarabunPSK" w:hAnsi="TH SarabunPSK" w:cs="TH SarabunPSK"/>
          <w:sz w:val="32"/>
          <w:szCs w:val="32"/>
        </w:rPr>
      </w:pPr>
    </w:p>
    <w:p w14:paraId="03FC6E3D" w14:textId="77777777" w:rsidR="008F0EA1" w:rsidRPr="007D3019" w:rsidRDefault="008F0E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61DDCDA" w14:textId="77777777" w:rsidR="008F0EA1" w:rsidRPr="007D3019" w:rsidRDefault="008F0E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2AE3DA2" w14:textId="77777777" w:rsidR="008F0EA1" w:rsidRPr="007D3019" w:rsidRDefault="008F0E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17F50A9" w14:textId="77777777" w:rsidR="008F0EA1" w:rsidRPr="007D3019" w:rsidRDefault="008F0E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C4630F1" w14:textId="77777777" w:rsidR="008F0EA1" w:rsidRDefault="008F0EA1" w:rsidP="002D112A">
      <w:pPr>
        <w:rPr>
          <w:rFonts w:ascii="TH SarabunPSK" w:hAnsi="TH SarabunPSK" w:cs="TH SarabunPSK"/>
          <w:sz w:val="32"/>
          <w:szCs w:val="32"/>
          <w:cs/>
        </w:rPr>
        <w:sectPr w:rsidR="008F0EA1" w:rsidSect="008F0EA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BD08DAE" w14:textId="77777777" w:rsidR="008F0EA1" w:rsidRPr="002D112A" w:rsidRDefault="008F0EA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F0EA1" w:rsidRPr="002D112A" w:rsidSect="008F0EA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3163B" w14:textId="77777777" w:rsidR="008F0EA1" w:rsidRDefault="008F0EA1" w:rsidP="009A5C5B">
      <w:r>
        <w:separator/>
      </w:r>
    </w:p>
  </w:endnote>
  <w:endnote w:type="continuationSeparator" w:id="0">
    <w:p w14:paraId="17BD268F" w14:textId="77777777" w:rsidR="008F0EA1" w:rsidRDefault="008F0EA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1329" w14:textId="77777777" w:rsidR="008F0EA1" w:rsidRPr="009A5C5B" w:rsidRDefault="008F0EA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7370333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4BE2" w14:textId="77777777" w:rsidR="008F0EA1" w:rsidRPr="009A5C5B" w:rsidRDefault="008F0EA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9AC42" w14:textId="77777777" w:rsidR="008F0EA1" w:rsidRDefault="008F0EA1" w:rsidP="009A5C5B">
      <w:r>
        <w:separator/>
      </w:r>
    </w:p>
  </w:footnote>
  <w:footnote w:type="continuationSeparator" w:id="0">
    <w:p w14:paraId="7F3E390A" w14:textId="77777777" w:rsidR="008F0EA1" w:rsidRDefault="008F0EA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8F0EA1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9B1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7:00Z</dcterms:created>
  <dcterms:modified xsi:type="dcterms:W3CDTF">2026-01-26T09:37:00Z</dcterms:modified>
</cp:coreProperties>
</file>